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421"/>
      </w:tblGrid>
      <w:tr w:rsidR="00A440D9" w:rsidRPr="002932C9" w:rsidTr="00C43D4B">
        <w:tc>
          <w:tcPr>
            <w:tcW w:w="5000" w:type="pct"/>
          </w:tcPr>
          <w:p w:rsidR="00A440D9" w:rsidRPr="00A440D9" w:rsidRDefault="009A26F1" w:rsidP="009A26F1">
            <w:pPr>
              <w:pStyle w:val="ListParagraph"/>
              <w:bidi/>
              <w:ind w:left="340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7559</wp:posOffset>
                  </wp:positionH>
                  <wp:positionV relativeFrom="paragraph">
                    <wp:posOffset>13036</wp:posOffset>
                  </wp:positionV>
                  <wp:extent cx="1439208" cy="221130"/>
                  <wp:effectExtent l="19050" t="0" r="8592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8" cy="2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EF"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76594</wp:posOffset>
                  </wp:positionH>
                  <wp:positionV relativeFrom="paragraph">
                    <wp:posOffset>13036</wp:posOffset>
                  </wp:positionV>
                  <wp:extent cx="1433233" cy="221129"/>
                  <wp:effectExtent l="19050" t="0" r="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33" cy="22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A440D9" w:rsidRPr="00A440D9">
              <w:rPr>
                <w:rFonts w:cs="B Zar" w:hint="cs"/>
                <w:b/>
                <w:bCs/>
                <w:sz w:val="26"/>
                <w:szCs w:val="26"/>
                <w:rtl/>
              </w:rPr>
              <w:t>وسط استاد راهنما یا مشاور دانشجو تکمیل شود</w:t>
            </w:r>
          </w:p>
        </w:tc>
      </w:tr>
      <w:tr w:rsidR="00CB55D8" w:rsidRPr="002932C9" w:rsidTr="00C43D4B">
        <w:tc>
          <w:tcPr>
            <w:tcW w:w="5000" w:type="pct"/>
            <w:tcBorders>
              <w:bottom w:val="single" w:sz="18" w:space="0" w:color="auto"/>
            </w:tcBorders>
          </w:tcPr>
          <w:p w:rsidR="00CB55D8" w:rsidRPr="00983EE6" w:rsidRDefault="00CB55D8" w:rsidP="00D15967">
            <w:pPr>
              <w:bidi/>
              <w:spacing w:before="12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83EE6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مدیر محترم گروه </w:t>
            </w:r>
            <w:r w:rsidRPr="00983EE6">
              <w:rPr>
                <w:rFonts w:cs="B Zar" w:hint="cs"/>
                <w:sz w:val="26"/>
                <w:szCs w:val="26"/>
                <w:rtl/>
              </w:rPr>
              <w:t>................</w:t>
            </w:r>
            <w:r w:rsidR="00803C4B" w:rsidRPr="00983EE6">
              <w:rPr>
                <w:rFonts w:cs="B Zar" w:hint="cs"/>
                <w:sz w:val="26"/>
                <w:szCs w:val="26"/>
                <w:rtl/>
              </w:rPr>
              <w:t>...................</w:t>
            </w:r>
            <w:r w:rsidRPr="00983EE6">
              <w:rPr>
                <w:rFonts w:cs="B Zar" w:hint="cs"/>
                <w:sz w:val="26"/>
                <w:szCs w:val="26"/>
                <w:rtl/>
              </w:rPr>
              <w:t>.............</w:t>
            </w:r>
            <w:r w:rsidR="000E6A11" w:rsidRPr="00983EE6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CB55D8" w:rsidRPr="00983EE6" w:rsidRDefault="005B5252" w:rsidP="00CB55D8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83EE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سلام علیکم </w:t>
            </w:r>
          </w:p>
          <w:p w:rsidR="00CB55D8" w:rsidRPr="002932C9" w:rsidRDefault="007D3EF5" w:rsidP="00DE5757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2932C9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با احترام</w:t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خانم / آقای .............</w:t>
            </w:r>
            <w:r w:rsidRPr="002932C9">
              <w:rPr>
                <w:rFonts w:cs="B Zar" w:hint="cs"/>
                <w:sz w:val="28"/>
                <w:szCs w:val="28"/>
                <w:rtl/>
                <w:lang w:bidi="fa-IR"/>
              </w:rPr>
              <w:t>.................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>....</w:t>
            </w:r>
            <w:r w:rsidR="00803C4B" w:rsidRPr="002932C9">
              <w:rPr>
                <w:rFonts w:cs="B Zar" w:hint="cs"/>
                <w:sz w:val="28"/>
                <w:szCs w:val="28"/>
                <w:rtl/>
                <w:lang w:bidi="fa-IR"/>
              </w:rPr>
              <w:t>................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 دانشجوی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دور</w:t>
            </w:r>
            <w:r w:rsidR="00684EE9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5B5252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دکتری</w:t>
            </w:r>
            <w:r w:rsidR="00A654C9" w:rsidRPr="002932C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ارشناسی ارشد</w:t>
            </w:r>
            <w:r w:rsidR="00A654C9" w:rsidRPr="002932C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شت</w:t>
            </w:r>
            <w:r w:rsidR="00684EE9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............................................................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گروه .................................................. دانشگاه .....................................که پایان</w:t>
            </w:r>
            <w:r w:rsidR="00A654C9" w:rsidRPr="002932C9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نامه</w:t>
            </w:r>
            <w:r w:rsidR="001153C6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ساله</w:t>
            </w:r>
            <w:r w:rsidR="001153C6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ود </w:t>
            </w:r>
            <w:r w:rsidR="0011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با راهنمایی</w:t>
            </w:r>
            <w:r w:rsidR="00684EE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شاوره</w:t>
            </w:r>
            <w:r w:rsidR="00684EE9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</w:t>
            </w:r>
            <w:r w:rsidR="001F4721">
              <w:rPr>
                <w:rFonts w:cs="B Zar"/>
                <w:sz w:val="28"/>
                <w:szCs w:val="28"/>
                <w:lang w:bidi="fa-IR"/>
              </w:rPr>
              <w:t>‌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جانب انتخاب نموده است</w:t>
            </w:r>
            <w:r w:rsidR="00771C27" w:rsidRPr="00771C27">
              <w:rPr>
                <w:rFonts w:cs="B Zar" w:hint="cs"/>
                <w:sz w:val="32"/>
                <w:szCs w:val="32"/>
                <w:vertAlign w:val="superscript"/>
                <w:lang w:bidi="fa-IR"/>
              </w:rPr>
              <w:sym w:font="Wingdings" w:char="F0AC"/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90A5E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به حضور معرفی می</w:t>
            </w:r>
            <w:r w:rsidRPr="002932C9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B90A5E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گردد. خواهشمند است در صورت امکان دستور فرمایید مساعدت لازم در خصوص 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فاده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دود 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>از امکانات آزمایشگاهی</w:t>
            </w:r>
            <w:r w:rsidR="002932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>- کارگاهی</w:t>
            </w:r>
            <w:r w:rsidR="00684EE9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654C9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طابق ضوابط </w:t>
            </w:r>
            <w:r w:rsidR="002776CB" w:rsidRPr="002932C9">
              <w:rPr>
                <w:rFonts w:cs="B Zar" w:hint="cs"/>
                <w:sz w:val="28"/>
                <w:szCs w:val="28"/>
                <w:rtl/>
                <w:lang w:bidi="fa-IR"/>
              </w:rPr>
              <w:t>گروه آموزشی مبذول گردد</w:t>
            </w:r>
            <w:r w:rsidR="0070719E" w:rsidRPr="002932C9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B90A5E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70128" w:rsidRPr="002932C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E37D6" w:rsidRPr="002932C9" w:rsidRDefault="00DB6A9C" w:rsidP="00CB55D8">
            <w:pPr>
              <w:bidi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.6pt;margin-top:5.25pt;width:206.1pt;height:41.85pt;z-index:251660288;v-text-anchor:middle" stroked="f">
                  <v:textbox style="mso-next-textbox:#_x0000_s1028" inset=",0,,0">
                    <w:txbxContent>
                      <w:p w:rsidR="002776CB" w:rsidRPr="002932C9" w:rsidRDefault="005A7A6B" w:rsidP="002932C9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</w:t>
                        </w:r>
                        <w:r w:rsidR="00A654C9"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اد راهنمای دوم / مشاور دانشجو</w:t>
                        </w:r>
                      </w:p>
                      <w:p w:rsidR="00CB55D8" w:rsidRPr="002932C9" w:rsidRDefault="00CB55D8" w:rsidP="002932C9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اریخ:    </w:t>
                        </w:r>
                      </w:p>
                    </w:txbxContent>
                  </v:textbox>
                </v:shape>
              </w:pict>
            </w:r>
          </w:p>
          <w:p w:rsidR="007D3EF5" w:rsidRPr="002932C9" w:rsidRDefault="007D3EF5" w:rsidP="007D3EF5">
            <w:pPr>
              <w:bidi/>
              <w:rPr>
                <w:rFonts w:cs="B Zar"/>
                <w:rtl/>
              </w:rPr>
            </w:pPr>
          </w:p>
          <w:p w:rsidR="00CB55D8" w:rsidRPr="002932C9" w:rsidRDefault="00CB55D8" w:rsidP="003302D9">
            <w:pPr>
              <w:bidi/>
              <w:rPr>
                <w:rFonts w:cs="B Zar"/>
                <w:rtl/>
              </w:rPr>
            </w:pPr>
          </w:p>
        </w:tc>
      </w:tr>
      <w:tr w:rsidR="00CB55D8" w:rsidRPr="002932C9" w:rsidTr="00C43D4B">
        <w:trPr>
          <w:trHeight w:val="48"/>
        </w:trPr>
        <w:tc>
          <w:tcPr>
            <w:tcW w:w="5000" w:type="pct"/>
            <w:tcBorders>
              <w:left w:val="nil"/>
              <w:right w:val="nil"/>
            </w:tcBorders>
          </w:tcPr>
          <w:p w:rsidR="00CB55D8" w:rsidRPr="002932C9" w:rsidRDefault="00CB55D8" w:rsidP="003F620D">
            <w:pPr>
              <w:bidi/>
              <w:jc w:val="distribute"/>
              <w:rPr>
                <w:rFonts w:cs="B Zar"/>
                <w:rtl/>
              </w:rPr>
            </w:pPr>
          </w:p>
        </w:tc>
      </w:tr>
      <w:tr w:rsidR="004B5BEF" w:rsidRPr="002932C9" w:rsidTr="007149D4">
        <w:tc>
          <w:tcPr>
            <w:tcW w:w="5000" w:type="pct"/>
          </w:tcPr>
          <w:p w:rsidR="004B5BEF" w:rsidRPr="00A440D9" w:rsidRDefault="004B5BEF" w:rsidP="009A26F1">
            <w:pPr>
              <w:pStyle w:val="ListParagraph"/>
              <w:bidi/>
              <w:ind w:left="340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2065</wp:posOffset>
                  </wp:positionV>
                  <wp:extent cx="1440180" cy="219075"/>
                  <wp:effectExtent l="19050" t="0" r="762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17340</wp:posOffset>
                  </wp:positionH>
                  <wp:positionV relativeFrom="paragraph">
                    <wp:posOffset>12065</wp:posOffset>
                  </wp:positionV>
                  <wp:extent cx="1438275" cy="219075"/>
                  <wp:effectExtent l="19050" t="0" r="9525" b="0"/>
                  <wp:wrapNone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C43D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ظر مدیر گروه آموزش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B55D8" w:rsidRPr="002932C9" w:rsidTr="00C43D4B">
        <w:tc>
          <w:tcPr>
            <w:tcW w:w="5000" w:type="pct"/>
          </w:tcPr>
          <w:p w:rsidR="001E2873" w:rsidRPr="00886A65" w:rsidRDefault="00F9435E" w:rsidP="00771C27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86A65">
              <w:rPr>
                <w:rFonts w:cs="B Zar" w:hint="cs"/>
                <w:sz w:val="28"/>
                <w:szCs w:val="28"/>
                <w:rtl/>
                <w:lang w:bidi="fa-IR"/>
              </w:rPr>
              <w:t>معرفی دانشجو به مسئول</w:t>
            </w:r>
            <w:r w:rsidR="00886A65">
              <w:rPr>
                <w:rFonts w:cs="B Zar" w:hint="cs"/>
                <w:sz w:val="28"/>
                <w:szCs w:val="28"/>
                <w:rtl/>
                <w:lang w:bidi="fa-IR"/>
              </w:rPr>
              <w:t>ین</w:t>
            </w:r>
            <w:r w:rsidRPr="00886A6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زمایشگاه</w:t>
            </w:r>
            <w:r w:rsidR="00886A65">
              <w:rPr>
                <w:rFonts w:cs="B Zar" w:hint="cs"/>
                <w:sz w:val="28"/>
                <w:szCs w:val="28"/>
                <w:rtl/>
                <w:lang w:bidi="fa-IR"/>
              </w:rPr>
              <w:t>‌ها، کارگاه‌ها</w:t>
            </w:r>
            <w:r w:rsidR="00886A65" w:rsidRPr="00886A6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یا سایر واحدهای ذیربط</w:t>
            </w:r>
            <w:r w:rsidR="00771C27" w:rsidRPr="00771C27">
              <w:rPr>
                <w:rFonts w:cs="B Zar" w:hint="cs"/>
                <w:sz w:val="32"/>
                <w:szCs w:val="32"/>
                <w:vertAlign w:val="superscript"/>
                <w:lang w:bidi="fa-IR"/>
              </w:rPr>
              <w:sym w:font="Wingdings" w:char="F0AC"/>
            </w:r>
            <w:r w:rsidR="00771C27" w:rsidRPr="00771C27">
              <w:rPr>
                <w:rFonts w:cs="B Zar" w:hint="cs"/>
                <w:sz w:val="32"/>
                <w:szCs w:val="32"/>
                <w:vertAlign w:val="superscript"/>
                <w:lang w:bidi="fa-IR"/>
              </w:rPr>
              <w:sym w:font="Wingdings" w:char="F0AC"/>
            </w:r>
            <w:r w:rsidR="00886A65" w:rsidRPr="00886A6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41590" w:rsidRPr="00A440D9" w:rsidRDefault="00B41590" w:rsidP="00A440D9">
            <w:pPr>
              <w:bidi/>
              <w:spacing w:before="120" w:after="12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440D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رح دستور: </w:t>
            </w:r>
          </w:p>
          <w:p w:rsidR="00B41590" w:rsidRPr="002932C9" w:rsidRDefault="00B41590" w:rsidP="00B4159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41590" w:rsidRPr="002932C9" w:rsidRDefault="00B41590" w:rsidP="00B41590">
            <w:pPr>
              <w:bidi/>
              <w:rPr>
                <w:rFonts w:cs="B Zar"/>
                <w:rtl/>
                <w:lang w:bidi="fa-IR"/>
              </w:rPr>
            </w:pPr>
          </w:p>
          <w:p w:rsidR="00B41590" w:rsidRPr="002932C9" w:rsidRDefault="00B41590" w:rsidP="00B41590">
            <w:pPr>
              <w:bidi/>
              <w:rPr>
                <w:rFonts w:cs="B Zar"/>
                <w:rtl/>
                <w:lang w:bidi="fa-IR"/>
              </w:rPr>
            </w:pPr>
          </w:p>
          <w:p w:rsidR="00B41590" w:rsidRPr="002932C9" w:rsidRDefault="00B41590" w:rsidP="00B41590">
            <w:pPr>
              <w:bidi/>
              <w:rPr>
                <w:rFonts w:cs="B Zar"/>
                <w:rtl/>
                <w:lang w:bidi="fa-IR"/>
              </w:rPr>
            </w:pPr>
          </w:p>
          <w:p w:rsidR="00CB55D8" w:rsidRPr="002932C9" w:rsidRDefault="00DB6A9C" w:rsidP="002932C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pict>
                <v:shape id="_x0000_s1034" type="#_x0000_t202" style="position:absolute;left:0;text-align:left;margin-left:19.7pt;margin-top:10.8pt;width:132.25pt;height:42pt;z-index:251665408;v-text-anchor:middle" stroked="f">
                  <v:textbox style="mso-next-textbox:#_x0000_s1034" inset=",0,,0">
                    <w:txbxContent>
                      <w:p w:rsidR="000E6A11" w:rsidRPr="002932C9" w:rsidRDefault="000E6A11" w:rsidP="005A7A6B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ء</w:t>
                        </w:r>
                        <w:r w:rsidR="005A7A6B" w:rsidRPr="002932C9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دیر گروه آموزشی</w:t>
                        </w:r>
                      </w:p>
                      <w:p w:rsidR="000E6A11" w:rsidRPr="002932C9" w:rsidRDefault="000E6A11" w:rsidP="002932C9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2932C9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اریخ:    </w:t>
                        </w:r>
                      </w:p>
                    </w:txbxContent>
                  </v:textbox>
                </v:shape>
              </w:pict>
            </w:r>
            <w:r w:rsidR="00B41590" w:rsidRPr="002932C9">
              <w:rPr>
                <w:rFonts w:cs="B Zar" w:hint="cs"/>
                <w:rtl/>
                <w:lang w:bidi="fa-IR"/>
              </w:rPr>
              <w:t xml:space="preserve"> </w:t>
            </w:r>
          </w:p>
          <w:p w:rsidR="003302D9" w:rsidRDefault="003302D9" w:rsidP="003302D9">
            <w:pPr>
              <w:tabs>
                <w:tab w:val="left" w:pos="840"/>
              </w:tabs>
              <w:bidi/>
              <w:rPr>
                <w:rFonts w:cs="B Sahar"/>
                <w:b/>
                <w:bCs/>
                <w:rtl/>
                <w:lang w:bidi="fa-IR"/>
              </w:rPr>
            </w:pPr>
          </w:p>
          <w:p w:rsidR="002055E5" w:rsidRPr="002932C9" w:rsidRDefault="00886A65" w:rsidP="00E921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tab/>
            </w:r>
            <w:r w:rsidR="002932C9" w:rsidRPr="002932C9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771C27" w:rsidRPr="002932C9" w:rsidTr="00C43D4B">
        <w:tc>
          <w:tcPr>
            <w:tcW w:w="5000" w:type="pct"/>
          </w:tcPr>
          <w:p w:rsidR="00771C27" w:rsidRPr="00771C27" w:rsidRDefault="00771C27" w:rsidP="008C25D6">
            <w:pPr>
              <w:bidi/>
              <w:spacing w:before="120" w:after="12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71C27">
              <w:rPr>
                <w:rFonts w:cs="B Zar" w:hint="cs"/>
                <w:sz w:val="24"/>
                <w:szCs w:val="24"/>
                <w:lang w:bidi="fa-IR"/>
              </w:rPr>
              <w:sym w:font="Wingdings" w:char="F0AC"/>
            </w:r>
            <w:r w:rsidRPr="00771C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ذیرش راهنمایی یا مشاوره دانشجویان خارج از دانشگاه رازی، صرفاً با موافقت معاونت آموزشی و تحصیلات تکمیلی دانشگاه رازی امکان</w:t>
            </w:r>
            <w:r w:rsidR="00A440D9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71C27">
              <w:rPr>
                <w:rFonts w:cs="B Zar" w:hint="cs"/>
                <w:sz w:val="24"/>
                <w:szCs w:val="24"/>
                <w:rtl/>
                <w:lang w:bidi="fa-IR"/>
              </w:rPr>
              <w:t>پذیر می‌باشد. دانشگاه مبدأ، قبل از هر اقدامی باید با دانشگاه رازی مکاتبه نماید تا پس از استعلام از گروه آموزشی و دانشکده ذیربط، موافقت دانشگاه رازی را اخذ نماید.</w:t>
            </w:r>
          </w:p>
        </w:tc>
      </w:tr>
      <w:tr w:rsidR="00771C27" w:rsidRPr="002932C9" w:rsidTr="00C43D4B">
        <w:tc>
          <w:tcPr>
            <w:tcW w:w="5000" w:type="pct"/>
          </w:tcPr>
          <w:p w:rsidR="00771C27" w:rsidRPr="00771C27" w:rsidRDefault="00771C27" w:rsidP="008C25D6">
            <w:pPr>
              <w:pStyle w:val="FootnoteText"/>
              <w:bidi/>
              <w:spacing w:before="120" w:after="12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71C27">
              <w:rPr>
                <w:rFonts w:cs="B Zar" w:hint="cs"/>
                <w:sz w:val="24"/>
                <w:szCs w:val="24"/>
                <w:lang w:bidi="fa-IR"/>
              </w:rPr>
              <w:sym w:font="Wingdings" w:char="F0AC"/>
            </w:r>
            <w:r w:rsidRPr="00771C27">
              <w:rPr>
                <w:rFonts w:cs="B Zar" w:hint="cs"/>
                <w:sz w:val="24"/>
                <w:szCs w:val="24"/>
                <w:lang w:bidi="fa-IR"/>
              </w:rPr>
              <w:sym w:font="Wingdings" w:char="F0AC"/>
            </w:r>
            <w:r w:rsidRPr="00771C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ذیرش دانشجویان خارج از دانشگاه رازی و معرفی ایشان به مسئولین آزمایشگاه، کارگاه و سایر واحدهای ذیربط، صرفاً در صورتی امکان‌پذیر خواهد بود که استاد راهنمای دوم یا مشاور دانشجو، موافقت معاونت آموزشی و تحصیلات تکمیلی دانشگاه رازی را جهت پذیرش دانشجو از سایر دانشگاه‌ها اخذ نموده باشد.</w:t>
            </w:r>
          </w:p>
        </w:tc>
      </w:tr>
    </w:tbl>
    <w:p w:rsidR="00DF50BD" w:rsidRDefault="00DF50BD" w:rsidP="00DF50BD">
      <w:pPr>
        <w:bidi/>
        <w:rPr>
          <w:rFonts w:cs="B Zar"/>
        </w:rPr>
      </w:pPr>
    </w:p>
    <w:sectPr w:rsidR="00DF50BD" w:rsidSect="00AA79F8">
      <w:headerReference w:type="even" r:id="rId9"/>
      <w:headerReference w:type="default" r:id="rId10"/>
      <w:headerReference w:type="first" r:id="rId11"/>
      <w:footnotePr>
        <w:pos w:val="beneathText"/>
      </w:footnotePr>
      <w:pgSz w:w="11907" w:h="16840" w:code="9"/>
      <w:pgMar w:top="567" w:right="851" w:bottom="567" w:left="851" w:header="283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E9" w:rsidRDefault="00A844E9" w:rsidP="001B4AD0">
      <w:r>
        <w:separator/>
      </w:r>
    </w:p>
  </w:endnote>
  <w:endnote w:type="continuationSeparator" w:id="1">
    <w:p w:rsidR="00A844E9" w:rsidRDefault="00A844E9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ah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E9" w:rsidRPr="000D158D" w:rsidRDefault="00A844E9" w:rsidP="000D158D">
      <w:pPr>
        <w:pStyle w:val="Footer"/>
      </w:pPr>
    </w:p>
  </w:footnote>
  <w:footnote w:type="continuationSeparator" w:id="1">
    <w:p w:rsidR="00A844E9" w:rsidRDefault="00A844E9" w:rsidP="001B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7" w:rsidRDefault="00DB6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8766" o:spid="_x0000_s20482" type="#_x0000_t75" style="position:absolute;margin-left:0;margin-top:0;width:154.4pt;height:173.6pt;z-index:-251657216;mso-position-horizontal:center;mso-position-horizontal-relative:margin;mso-position-vertical:center;mso-position-vertical-relative:margin" o:allowincell="f">
          <v:imagedata r:id="rId1" o:title="Ar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C9" w:rsidRDefault="00645B74" w:rsidP="00B43D57">
    <w:pPr>
      <w:pStyle w:val="Header"/>
      <w:bidi/>
      <w:jc w:val="center"/>
      <w:rPr>
        <w:rFonts w:cs="B Titr"/>
        <w:b/>
        <w:bCs/>
        <w:lang w:bidi="fa-IR"/>
      </w:rPr>
    </w:pPr>
    <w:r>
      <w:rPr>
        <w:rFonts w:cs="B Titr"/>
        <w:b/>
        <w:bC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437</wp:posOffset>
          </wp:positionH>
          <wp:positionV relativeFrom="paragraph">
            <wp:posOffset>-2724</wp:posOffset>
          </wp:positionV>
          <wp:extent cx="6613177" cy="1421744"/>
          <wp:effectExtent l="19050" t="0" r="0" b="0"/>
          <wp:wrapNone/>
          <wp:docPr id="7" name="Picture 6" descr="کاربرگ معرفی دانشجویان خارج از گروه آموزشی به مدیر گرو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کاربرگ معرفی دانشجویان خارج از گروه آموزشی به مدیر گروه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3177" cy="1421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rtl/>
        <w:lang w:bidi="fa-IR"/>
      </w:rPr>
    </w:pPr>
  </w:p>
  <w:p w:rsidR="002932C9" w:rsidRDefault="002932C9" w:rsidP="002932C9">
    <w:pPr>
      <w:pStyle w:val="Header"/>
      <w:bidi/>
      <w:jc w:val="center"/>
      <w:rPr>
        <w:rFonts w:cs="B Titr"/>
        <w:b/>
        <w:bCs/>
        <w:lang w:bidi="fa-IR"/>
      </w:rPr>
    </w:pPr>
  </w:p>
  <w:p w:rsidR="00A654C9" w:rsidRDefault="00A654C9" w:rsidP="00A654C9">
    <w:pPr>
      <w:pStyle w:val="Header"/>
      <w:bidi/>
      <w:jc w:val="center"/>
      <w:rPr>
        <w:rFonts w:cs="B Titr"/>
        <w:b/>
        <w:bCs/>
        <w:lang w:bidi="fa-IR"/>
      </w:rPr>
    </w:pPr>
  </w:p>
  <w:p w:rsidR="001B4AD0" w:rsidRPr="00A654C9" w:rsidRDefault="001B4AD0" w:rsidP="00A654C9">
    <w:pPr>
      <w:pStyle w:val="Header"/>
      <w:bidi/>
      <w:rPr>
        <w:rFonts w:cs="B Titr"/>
        <w:b/>
        <w:bCs/>
        <w:sz w:val="18"/>
        <w:szCs w:val="18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7" w:rsidRDefault="00DB6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8765" o:spid="_x0000_s20481" type="#_x0000_t75" style="position:absolute;margin-left:0;margin-top:0;width:154.4pt;height:173.6pt;z-index:-251658240;mso-position-horizontal:center;mso-position-horizontal-relative:margin;mso-position-vertical:center;mso-position-vertical-relative:margin" o:allowincell="f">
          <v:imagedata r:id="rId1" o:title="Ar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239"/>
    <w:multiLevelType w:val="hybridMultilevel"/>
    <w:tmpl w:val="2490316E"/>
    <w:lvl w:ilvl="0" w:tplc="C89E0FB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62046"/>
    <w:multiLevelType w:val="hybridMultilevel"/>
    <w:tmpl w:val="9116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406B22"/>
    <w:multiLevelType w:val="hybridMultilevel"/>
    <w:tmpl w:val="A650DD0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9B3B94"/>
    <w:multiLevelType w:val="hybridMultilevel"/>
    <w:tmpl w:val="C7EC3ED0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CC620C"/>
    <w:multiLevelType w:val="hybridMultilevel"/>
    <w:tmpl w:val="FC40B71C"/>
    <w:lvl w:ilvl="0" w:tplc="4A08684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567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0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4AD0"/>
    <w:rsid w:val="0002681B"/>
    <w:rsid w:val="00031D7A"/>
    <w:rsid w:val="00060760"/>
    <w:rsid w:val="00073D58"/>
    <w:rsid w:val="00083CD6"/>
    <w:rsid w:val="000A49A3"/>
    <w:rsid w:val="000C0110"/>
    <w:rsid w:val="000D13C7"/>
    <w:rsid w:val="000D158D"/>
    <w:rsid w:val="000D797B"/>
    <w:rsid w:val="000E0E99"/>
    <w:rsid w:val="000E6A11"/>
    <w:rsid w:val="00100468"/>
    <w:rsid w:val="00100626"/>
    <w:rsid w:val="00105841"/>
    <w:rsid w:val="0011452C"/>
    <w:rsid w:val="001153C6"/>
    <w:rsid w:val="00152787"/>
    <w:rsid w:val="001616C0"/>
    <w:rsid w:val="0016630D"/>
    <w:rsid w:val="00170C76"/>
    <w:rsid w:val="001A128F"/>
    <w:rsid w:val="001B372A"/>
    <w:rsid w:val="001B4AD0"/>
    <w:rsid w:val="001D2310"/>
    <w:rsid w:val="001E2873"/>
    <w:rsid w:val="001E660F"/>
    <w:rsid w:val="001F4721"/>
    <w:rsid w:val="00203EAC"/>
    <w:rsid w:val="002055E5"/>
    <w:rsid w:val="002056FA"/>
    <w:rsid w:val="00250F54"/>
    <w:rsid w:val="002703D9"/>
    <w:rsid w:val="002776CB"/>
    <w:rsid w:val="00287FAA"/>
    <w:rsid w:val="00291367"/>
    <w:rsid w:val="002915F1"/>
    <w:rsid w:val="002932C9"/>
    <w:rsid w:val="00295D2D"/>
    <w:rsid w:val="002D0FB3"/>
    <w:rsid w:val="002E5124"/>
    <w:rsid w:val="0030361D"/>
    <w:rsid w:val="003173ED"/>
    <w:rsid w:val="003302D9"/>
    <w:rsid w:val="003547D4"/>
    <w:rsid w:val="00356294"/>
    <w:rsid w:val="0035632A"/>
    <w:rsid w:val="0038128C"/>
    <w:rsid w:val="003937CF"/>
    <w:rsid w:val="003A00A1"/>
    <w:rsid w:val="003C5F3F"/>
    <w:rsid w:val="003D588F"/>
    <w:rsid w:val="003F620D"/>
    <w:rsid w:val="00406BD7"/>
    <w:rsid w:val="00417D65"/>
    <w:rsid w:val="0043787B"/>
    <w:rsid w:val="004863B0"/>
    <w:rsid w:val="004A2E59"/>
    <w:rsid w:val="004A51CF"/>
    <w:rsid w:val="004A5987"/>
    <w:rsid w:val="004B5BEF"/>
    <w:rsid w:val="004C1686"/>
    <w:rsid w:val="004D3119"/>
    <w:rsid w:val="004E37D6"/>
    <w:rsid w:val="00524BBE"/>
    <w:rsid w:val="0052561D"/>
    <w:rsid w:val="00553BA6"/>
    <w:rsid w:val="005553DF"/>
    <w:rsid w:val="00573182"/>
    <w:rsid w:val="005761E1"/>
    <w:rsid w:val="0058653E"/>
    <w:rsid w:val="00592809"/>
    <w:rsid w:val="00597928"/>
    <w:rsid w:val="005A14E2"/>
    <w:rsid w:val="005A7A6B"/>
    <w:rsid w:val="005B5252"/>
    <w:rsid w:val="005C348D"/>
    <w:rsid w:val="005C3926"/>
    <w:rsid w:val="005C3A14"/>
    <w:rsid w:val="00612E3E"/>
    <w:rsid w:val="00616032"/>
    <w:rsid w:val="00645B74"/>
    <w:rsid w:val="00656729"/>
    <w:rsid w:val="0068389C"/>
    <w:rsid w:val="00683D46"/>
    <w:rsid w:val="00684EE9"/>
    <w:rsid w:val="00703AE7"/>
    <w:rsid w:val="007067A9"/>
    <w:rsid w:val="0070719E"/>
    <w:rsid w:val="00712311"/>
    <w:rsid w:val="00712FAF"/>
    <w:rsid w:val="00723775"/>
    <w:rsid w:val="00723C30"/>
    <w:rsid w:val="0074740F"/>
    <w:rsid w:val="00751B61"/>
    <w:rsid w:val="00771C27"/>
    <w:rsid w:val="007775F2"/>
    <w:rsid w:val="00777C28"/>
    <w:rsid w:val="00794DF1"/>
    <w:rsid w:val="007A198B"/>
    <w:rsid w:val="007D3EF5"/>
    <w:rsid w:val="007E0A68"/>
    <w:rsid w:val="007E0F6B"/>
    <w:rsid w:val="00803C4B"/>
    <w:rsid w:val="00827365"/>
    <w:rsid w:val="008440B3"/>
    <w:rsid w:val="008523CD"/>
    <w:rsid w:val="008567A2"/>
    <w:rsid w:val="00864412"/>
    <w:rsid w:val="00864A97"/>
    <w:rsid w:val="00875923"/>
    <w:rsid w:val="00876010"/>
    <w:rsid w:val="00886A65"/>
    <w:rsid w:val="00896C8A"/>
    <w:rsid w:val="008C25D6"/>
    <w:rsid w:val="008C717E"/>
    <w:rsid w:val="008D15E2"/>
    <w:rsid w:val="008E5733"/>
    <w:rsid w:val="00907916"/>
    <w:rsid w:val="00937503"/>
    <w:rsid w:val="0097327E"/>
    <w:rsid w:val="0097681F"/>
    <w:rsid w:val="00977396"/>
    <w:rsid w:val="00983EE6"/>
    <w:rsid w:val="00984754"/>
    <w:rsid w:val="00992D26"/>
    <w:rsid w:val="0099354E"/>
    <w:rsid w:val="009A079D"/>
    <w:rsid w:val="009A26F1"/>
    <w:rsid w:val="009E15D0"/>
    <w:rsid w:val="009E21BB"/>
    <w:rsid w:val="00A04FD8"/>
    <w:rsid w:val="00A11B7D"/>
    <w:rsid w:val="00A1368B"/>
    <w:rsid w:val="00A16A02"/>
    <w:rsid w:val="00A34E28"/>
    <w:rsid w:val="00A4089C"/>
    <w:rsid w:val="00A440D9"/>
    <w:rsid w:val="00A46BFE"/>
    <w:rsid w:val="00A654C9"/>
    <w:rsid w:val="00A70128"/>
    <w:rsid w:val="00A70675"/>
    <w:rsid w:val="00A74390"/>
    <w:rsid w:val="00A844E9"/>
    <w:rsid w:val="00AA79F8"/>
    <w:rsid w:val="00AB6A87"/>
    <w:rsid w:val="00AC39D4"/>
    <w:rsid w:val="00AE61CC"/>
    <w:rsid w:val="00AF18E1"/>
    <w:rsid w:val="00AF43EA"/>
    <w:rsid w:val="00B012C5"/>
    <w:rsid w:val="00B0638F"/>
    <w:rsid w:val="00B150CF"/>
    <w:rsid w:val="00B27DFB"/>
    <w:rsid w:val="00B37994"/>
    <w:rsid w:val="00B41590"/>
    <w:rsid w:val="00B43D57"/>
    <w:rsid w:val="00B52BD4"/>
    <w:rsid w:val="00B52E70"/>
    <w:rsid w:val="00B74435"/>
    <w:rsid w:val="00B774A3"/>
    <w:rsid w:val="00B90A5E"/>
    <w:rsid w:val="00B9151B"/>
    <w:rsid w:val="00BA4AC1"/>
    <w:rsid w:val="00BB1682"/>
    <w:rsid w:val="00BB6D8D"/>
    <w:rsid w:val="00BB6E2E"/>
    <w:rsid w:val="00BE1BD8"/>
    <w:rsid w:val="00BF2160"/>
    <w:rsid w:val="00BF488A"/>
    <w:rsid w:val="00C43D4B"/>
    <w:rsid w:val="00C60F46"/>
    <w:rsid w:val="00C651C8"/>
    <w:rsid w:val="00C714EA"/>
    <w:rsid w:val="00C90F4E"/>
    <w:rsid w:val="00C95069"/>
    <w:rsid w:val="00CA6025"/>
    <w:rsid w:val="00CB55D8"/>
    <w:rsid w:val="00CD3467"/>
    <w:rsid w:val="00CD5946"/>
    <w:rsid w:val="00D02A07"/>
    <w:rsid w:val="00D02C32"/>
    <w:rsid w:val="00D15967"/>
    <w:rsid w:val="00D558A5"/>
    <w:rsid w:val="00D66DF7"/>
    <w:rsid w:val="00D764FE"/>
    <w:rsid w:val="00D7674C"/>
    <w:rsid w:val="00D938E4"/>
    <w:rsid w:val="00DB6A9C"/>
    <w:rsid w:val="00DC0621"/>
    <w:rsid w:val="00DC4DEA"/>
    <w:rsid w:val="00DD22C5"/>
    <w:rsid w:val="00DD62F6"/>
    <w:rsid w:val="00DD6F1C"/>
    <w:rsid w:val="00DE2A4C"/>
    <w:rsid w:val="00DE5757"/>
    <w:rsid w:val="00DE725A"/>
    <w:rsid w:val="00DF50BD"/>
    <w:rsid w:val="00E218C5"/>
    <w:rsid w:val="00E3223B"/>
    <w:rsid w:val="00E4191D"/>
    <w:rsid w:val="00E53BB9"/>
    <w:rsid w:val="00E7118A"/>
    <w:rsid w:val="00E914C2"/>
    <w:rsid w:val="00E921D1"/>
    <w:rsid w:val="00EB39DB"/>
    <w:rsid w:val="00EB61CE"/>
    <w:rsid w:val="00EC4DF4"/>
    <w:rsid w:val="00ED7095"/>
    <w:rsid w:val="00EE035B"/>
    <w:rsid w:val="00EF2EC6"/>
    <w:rsid w:val="00F11A44"/>
    <w:rsid w:val="00F23DB5"/>
    <w:rsid w:val="00F4111B"/>
    <w:rsid w:val="00F44282"/>
    <w:rsid w:val="00F56F34"/>
    <w:rsid w:val="00F750FA"/>
    <w:rsid w:val="00F9435E"/>
    <w:rsid w:val="00FB0C1F"/>
    <w:rsid w:val="00FC2A59"/>
    <w:rsid w:val="00FC5319"/>
    <w:rsid w:val="00FD2510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A6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6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1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1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1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90D0-7E64-4E02-A701-D140E66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20</cp:revision>
  <cp:lastPrinted>2013-04-28T14:14:00Z</cp:lastPrinted>
  <dcterms:created xsi:type="dcterms:W3CDTF">2015-11-19T11:17:00Z</dcterms:created>
  <dcterms:modified xsi:type="dcterms:W3CDTF">2017-08-01T08:06:00Z</dcterms:modified>
</cp:coreProperties>
</file>